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6C" w:rsidRDefault="002002C2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5.2pt;margin-top:.65pt;width:268.55pt;height:95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<v:textbox>
              <w:txbxContent>
                <w:p w:rsidR="00A5289A" w:rsidRDefault="00A5289A" w:rsidP="00A52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20"/>
                      <w:lang w:eastAsia="fr-FR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559712" cy="326004"/>
                        <wp:effectExtent l="0" t="0" r="0" b="0"/>
                        <wp:docPr id="318" name="Image 318" descr="2014_marianne_coul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4_marianne_coul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087" cy="332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7A3F" w:rsidRPr="00A5289A" w:rsidRDefault="00057A3F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Année scolaire 2017</w:t>
                  </w:r>
                  <w:r w:rsidR="00D945E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-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2018</w:t>
                  </w:r>
                </w:p>
                <w:p w:rsidR="00851CF0" w:rsidRPr="00A5289A" w:rsidRDefault="00E6394B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Fiche dialogue pour l’orientation</w:t>
                  </w:r>
                  <w:r w:rsidR="00057A3F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en</w:t>
                  </w:r>
                  <w:r w:rsidR="00E9385C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classe terminale</w:t>
                  </w:r>
                </w:p>
                <w:p w:rsidR="00A05CEE" w:rsidRPr="00A5289A" w:rsidRDefault="00A05CEE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en vue du c</w:t>
                  </w:r>
                  <w:r w:rsidR="00851CF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onseil de classe</w:t>
                  </w:r>
                </w:p>
                <w:p w:rsidR="00E6394B" w:rsidRPr="00A5289A" w:rsidRDefault="00057A3F" w:rsidP="00E6394B">
                  <w:pPr>
                    <w:spacing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du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trimestre /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semestre</w:t>
                  </w:r>
                </w:p>
                <w:p w:rsidR="00E6394B" w:rsidRDefault="00E6394B" w:rsidP="00E6394B"/>
              </w:txbxContent>
            </v:textbox>
          </v:shape>
        </w:pict>
      </w:r>
      <w:r w:rsidR="00D8616C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D8616C"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 w:rsidR="00D8616C">
        <w:rPr>
          <w:rFonts w:ascii="Arial" w:eastAsia="Times New Roman" w:hAnsi="Arial" w:cs="Arial"/>
          <w:sz w:val="20"/>
          <w:lang w:eastAsia="fr-FR"/>
        </w:rPr>
        <w:t xml:space="preserve"> 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.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D8616C">
        <w:rPr>
          <w:rFonts w:ascii="Arial" w:eastAsia="Times New Roman" w:hAnsi="Arial" w:cs="Arial"/>
          <w:sz w:val="20"/>
          <w:lang w:eastAsia="fr-FR"/>
        </w:rPr>
        <w:t>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8616C">
        <w:rPr>
          <w:rFonts w:ascii="Arial" w:eastAsia="Times New Roman" w:hAnsi="Arial" w:cs="Arial"/>
          <w:sz w:val="20"/>
          <w:lang w:eastAsia="fr-FR"/>
        </w:rPr>
        <w:t>………..</w:t>
      </w:r>
      <w:r w:rsidR="00D8616C" w:rsidRPr="00DD4CE5">
        <w:rPr>
          <w:rFonts w:ascii="Arial" w:eastAsia="Times New Roman" w:hAnsi="Arial" w:cs="Arial"/>
          <w:sz w:val="20"/>
          <w:lang w:eastAsia="fr-FR"/>
        </w:rPr>
        <w:t>…………</w:t>
      </w:r>
      <w:r w:rsidR="00D8616C"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2002C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noProof/>
          <w:lang w:eastAsia="fr-FR"/>
        </w:rPr>
        <w:pict>
          <v:shape id="_x0000_s1027" type="#_x0000_t202" style="position:absolute;left:0;text-align:left;margin-left:427.9pt;margin-top:.1pt;width:127.5pt;height:38.6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<v:textbox>
              <w:txbxContent>
                <w:p w:rsidR="00A05CEE" w:rsidRPr="00A05CEE" w:rsidRDefault="00AD3875" w:rsidP="00A05CEE">
                  <w:pPr>
                    <w:spacing w:after="0" w:line="240" w:lineRule="auto"/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Acceptation d’</w:t>
                  </w:r>
                  <w:r w:rsid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une proposition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A05CEE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et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inscription.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_x0000_s1028" type="#_x0000_t202" style="position:absolute;left:0;text-align:left;margin-left:-2.6pt;margin-top:5.9pt;width:330.35pt;height:110.5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<v:textbox style="mso-fit-shape-to-text:t">
              <w:txbxContent>
                <w:p w:rsidR="00E6394B" w:rsidRPr="00A05CEE" w:rsidRDefault="0086649E" w:rsidP="00E6394B">
                  <w:pPr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>É</w:t>
                  </w:r>
                  <w:r w:rsidR="00AD3875">
                    <w:rPr>
                      <w:b/>
                      <w:i/>
                      <w:color w:val="595959" w:themeColor="text1" w:themeTint="A6"/>
                      <w:sz w:val="18"/>
                    </w:rPr>
                    <w:t>laboration du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projet d’orientation.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7A65EB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        </w:t>
                  </w:r>
                  <w:r w:rsidR="00AD3875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Finalisation des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>vœux post-bac</w:t>
                  </w:r>
                  <w:r w:rsidR="00A5289A">
                    <w:rPr>
                      <w:b/>
                      <w:i/>
                      <w:color w:val="595959" w:themeColor="text1" w:themeTint="A6"/>
                      <w:sz w:val="18"/>
                    </w:rPr>
                    <w:t>.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E6394B" w:rsidRDefault="002002C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324" o:spid="_x0000_s1029" type="#_x0000_t55" style="position:absolute;left:0;text-align:left;margin-left:430.4pt;margin-top:11.45pt;width:31.5pt;height:14.1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<v:textbox inset="0,0,0,0">
              <w:txbxContent>
                <w:p w:rsidR="00851CF0" w:rsidRPr="00B552D4" w:rsidRDefault="00851CF0" w:rsidP="00851CF0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i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25" o:spid="_x0000_s1030" type="#_x0000_t55" style="position:absolute;left:0;text-align:left;margin-left:406.9pt;margin-top:11.25pt;width:29.75pt;height:14.1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<v:textbox inset=",0,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13" o:spid="_x0000_s1031" type="#_x0000_t55" style="position:absolute;left:0;text-align:left;margin-left:270.75pt;margin-top:11.25pt;width:142.1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Mars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9" o:spid="_x0000_s1032" type="#_x0000_t55" style="position:absolute;left:0;text-align:left;margin-left:249.4pt;margin-top:11.25pt;width:27.35pt;height:14.1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8" o:spid="_x0000_s1033" type="#_x0000_t55" style="position:absolute;left:0;text-align:left;margin-left:164.6pt;margin-top:11.25pt;width:90.75pt;height:14.1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anvier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29" o:spid="_x0000_s1034" type="#_x0000_t55" style="position:absolute;left:0;text-align:left;margin-left:488.05pt;margin-top:11.15pt;width:36.4pt;height:14.15pt;z-index:2516828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<v:textbox inset="0,0,0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18" o:spid="_x0000_s1035" type="#_x0000_t55" style="position:absolute;left:0;text-align:left;margin-left:455.6pt;margin-top:11.25pt;width:31.4pt;height:14.1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<v:textbox inset="0,0,0,0">
              <w:txbxContent>
                <w:p w:rsidR="00E6394B" w:rsidRPr="00B552D4" w:rsidRDefault="00447252" w:rsidP="00E6394B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 xml:space="preserve"> Juin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22" o:spid="_x0000_s1036" type="#_x0000_t55" style="position:absolute;left:0;text-align:left;margin-left:480.7pt;margin-top:11.25pt;width:39.75pt;height:14.1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<v:textbox inset="0,0,0,0">
              <w:txbxContent>
                <w:p w:rsidR="00995539" w:rsidRPr="00B552D4" w:rsidRDefault="00D46203" w:rsidP="00995539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Juillet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7" o:spid="_x0000_s1037" type="#_x0000_t55" style="position:absolute;left:0;text-align:left;margin-left:59.95pt;margin-top:11.1pt;width:111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Décembre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3" o:spid="_x0000_s1038" type="#_x0000_t15" style="position:absolute;left:0;text-align:left;margin-left:-.1pt;margin-top:11.2pt;width:66.35pt;height:14.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>Novem</w:t>
                  </w:r>
                  <w:r w:rsidRPr="003A1AEE">
                    <w:rPr>
                      <w:i/>
                      <w:color w:val="632423" w:themeColor="accent2" w:themeShade="80"/>
                      <w:sz w:val="18"/>
                    </w:rPr>
                    <w:t>bre</w:t>
                  </w:r>
                </w:p>
                <w:p w:rsidR="00E6394B" w:rsidRPr="001C36FB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8"/>
                    </w:rPr>
                  </w:pPr>
                </w:p>
              </w:txbxContent>
            </v:textbox>
          </v:shape>
        </w:pict>
      </w:r>
    </w:p>
    <w:p w:rsidR="00E6394B" w:rsidRDefault="002002C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noProof/>
          <w:lang w:eastAsia="fr-FR"/>
        </w:rPr>
        <w:pict>
          <v:shape id="Chevron 326" o:spid="_x0000_s1039" type="#_x0000_t55" style="position:absolute;left:0;text-align:left;margin-left:429.7pt;margin-top:10.2pt;width:92.6pt;height:68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002C2">
        <w:rPr>
          <w:rFonts w:ascii="Arial" w:eastAsia="Times New Roman" w:hAnsi="Arial" w:cs="Arial"/>
          <w:i/>
          <w:noProof/>
          <w:lang w:eastAsia="fr-FR"/>
        </w:rPr>
        <w:pict>
          <v:shape id="_x0000_s1040" type="#_x0000_t202" style="position:absolute;left:0;text-align:left;margin-left:286.85pt;margin-top:10.4pt;width:132pt;height:2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<v:textbox>
              <w:txbxContent>
                <w:p w:rsidR="00F30E77" w:rsidRDefault="00447252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Conseil de classe</w:t>
                  </w:r>
                  <w:r w:rsid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du</w:t>
                  </w:r>
                </w:p>
                <w:p w:rsidR="00F30E77" w:rsidRPr="00F30E77" w:rsidRDefault="00F30E77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2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  <w:vertAlign w:val="superscript"/>
                    </w:rPr>
                    <w:t>e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t</w:t>
                  </w:r>
                  <w:r w:rsidR="00E6394B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rimestre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/ </w:t>
                  </w:r>
                  <w:r w:rsidR="00995539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mi </w:t>
                  </w:r>
                  <w:r w:rsidR="00995539" w:rsidRPr="00F30E77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>semestre</w:t>
                  </w:r>
                </w:p>
              </w:txbxContent>
            </v:textbox>
          </v:shape>
        </w:pict>
      </w:r>
      <w:r w:rsidRPr="002002C2">
        <w:rPr>
          <w:rFonts w:ascii="Arial" w:eastAsia="Times New Roman" w:hAnsi="Arial" w:cs="Arial"/>
          <w:i/>
          <w:noProof/>
          <w:lang w:eastAsia="fr-FR"/>
        </w:rPr>
        <w:pict>
          <v:shape id="_x0000_s1041" type="#_x0000_t202" style="position:absolute;left:0;text-align:left;margin-left:82.1pt;margin-top:10.6pt;width:140.6pt;height:24.7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<v:textbox>
              <w:txbxContent>
                <w:p w:rsidR="00AD1737" w:rsidRPr="00057A3F" w:rsidRDefault="00E6394B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Conseil de classe</w:t>
                  </w:r>
                </w:p>
                <w:p w:rsidR="00E6394B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</w:pP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du 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1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  <w:vertAlign w:val="superscript"/>
                    </w:rPr>
                    <w:t>er</w:t>
                  </w:r>
                  <w:r w:rsidR="00E6394B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trimestre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="00447252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/</w:t>
                  </w:r>
                  <w:r w:rsidR="00AD1737"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57A3F"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6"/>
                    </w:rPr>
                    <w:t>semestre</w:t>
                  </w:r>
                </w:p>
                <w:p w:rsidR="00DF62FE" w:rsidRPr="00057A3F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4"/>
                      <w:szCs w:val="16"/>
                    </w:rPr>
                  </w:pPr>
                </w:p>
                <w:p w:rsidR="00DF62FE" w:rsidRPr="00DF62FE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28" o:spid="_x0000_s1042" type="#_x0000_t55" style="position:absolute;left:0;text-align:left;margin-left:364.85pt;margin-top:10.2pt;width:161.95pt;height:68pt;z-index:2516838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17" o:spid="_x0000_s1043" type="#_x0000_t55" style="position:absolute;left:0;text-align:left;margin-left:283.5pt;margin-top:10.2pt;width:125.25pt;height:6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<v:textbox inset="1mm,,1mm">
              <w:txbxContent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15" o:spid="_x0000_s1044" type="#_x0000_t55" style="position:absolute;left:0;text-align:left;margin-left:201.1pt;margin-top:10.2pt;width:115.85pt;height:6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<v:textbox inset="0,,0">
              <w:txbxContent>
                <w:p w:rsidR="00995539" w:rsidRPr="00995539" w:rsidRDefault="00995539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16" o:spid="_x0000_s1045" type="#_x0000_t55" style="position:absolute;left:0;text-align:left;margin-left:60pt;margin-top:10.2pt;width:174pt;height:68pt;z-index:2516848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<v:textbox inset="1mm,,1mm">
              <w:txbxContent>
                <w:p w:rsidR="00E6394B" w:rsidRPr="00016A15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0"/>
                    </w:rPr>
                    <w:t xml:space="preserve">  </w:t>
                  </w:r>
                </w:p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Pentagone 14" o:spid="_x0000_s1046" type="#_x0000_t15" style="position:absolute;left:0;text-align:left;margin-left:0;margin-top:10.3pt;width:93pt;height:68.0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<v:textbox inset="1mm,1mm,1mm,1mm">
              <w:txbxContent>
                <w:p w:rsidR="00E6394B" w:rsidRPr="00DF62FE" w:rsidRDefault="00E6394B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DF62F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Intentions d’orientation</w:t>
                  </w:r>
                </w:p>
              </w:txbxContent>
            </v:textbox>
          </v:shape>
        </w:pict>
      </w:r>
    </w:p>
    <w:p w:rsidR="00E6394B" w:rsidRDefault="002002C2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rFonts w:ascii="Arial" w:eastAsia="Times New Roman" w:hAnsi="Arial" w:cs="Arial"/>
          <w:i/>
          <w:noProof/>
          <w:lang w:eastAsia="fr-FR"/>
        </w:rPr>
        <w:pict>
          <v:shape id="_x0000_s1047" type="#_x0000_t202" style="position:absolute;left:0;text-align:left;margin-left:459.75pt;margin-top:12.65pt;width:67.1pt;height:31.1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<v:textbox>
              <w:txbxContent>
                <w:p w:rsidR="00D46203" w:rsidRPr="00814BBF" w:rsidRDefault="00D46203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814BBF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Propositions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Acceptation</w:t>
                  </w:r>
                </w:p>
                <w:p w:rsidR="00D46203" w:rsidRPr="00814BBF" w:rsidRDefault="009564BF" w:rsidP="0044725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  <w:t>Inscription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shape id="_x0000_s1048" type="#_x0000_t202" style="position:absolute;left:0;text-align:left;margin-left:228.8pt;margin-top:11.45pt;width:73.15pt;height:33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<v:fill opacity="0"/>
            <v:textbox>
              <w:txbxContent>
                <w:p w:rsidR="005476F4" w:rsidRP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Saisie des vœux</w:t>
                  </w:r>
                </w:p>
                <w:p w:rsidR="005476F4" w:rsidRPr="005476F4" w:rsidRDefault="005476F4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5476F4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  <w:t>post-bac</w:t>
                  </w:r>
                </w:p>
                <w:p w:rsidR="005476F4" w:rsidRPr="005476F4" w:rsidRDefault="005476F4" w:rsidP="005476F4">
                  <w:pPr>
                    <w:jc w:val="center"/>
                    <w:rPr>
                      <w:color w:val="FFFFFF" w:themeColor="background1"/>
                    </w:rPr>
                  </w:pPr>
                  <w:r w:rsidRPr="005476F4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  <w:t>(Clôture en mars)</w:t>
                  </w:r>
                </w:p>
              </w:txbxContent>
            </v:textbox>
          </v:shape>
        </w:pict>
      </w:r>
    </w:p>
    <w:p w:rsidR="00E6394B" w:rsidRDefault="002002C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noProof/>
          <w:lang w:eastAsia="fr-FR"/>
        </w:rPr>
        <w:pict>
          <v:shape id="Chevron 321" o:spid="_x0000_s1049" type="#_x0000_t55" style="position:absolute;left:0;text-align:left;margin-left:321pt;margin-top:1.5pt;width:91.65pt;height:24.0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<v:textbox inset="1mm,,1mm">
              <w:txbxContent>
                <w:p w:rsidR="00016A15" w:rsidRPr="00A05CEE" w:rsidRDefault="00995539" w:rsidP="00D46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</w:pPr>
                  <w:r w:rsidRPr="00A05CEE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>Fiches Avenir</w:t>
                  </w:r>
                  <w:r w:rsid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vertAlign w:val="superscript"/>
                    </w:rPr>
                    <w:t>(1)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30" o:spid="_x0000_s1050" type="#_x0000_t55" style="position:absolute;left:0;text-align:left;margin-left:330.9pt;margin-top:1.75pt;width:83.2pt;height:23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<v:textbox inset="1mm,,1mm">
              <w:txbxContent>
                <w:p w:rsidR="00814BBF" w:rsidRPr="000A47DE" w:rsidRDefault="00814BBF" w:rsidP="00814B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</w:pPr>
                  <w:r w:rsidRPr="000A47DE">
                    <w:rPr>
                      <w:rFonts w:ascii="Arial" w:hAnsi="Arial" w:cs="Arial"/>
                      <w:b/>
                      <w:color w:val="632423" w:themeColor="accent2" w:themeShade="80"/>
                      <w:sz w:val="16"/>
                    </w:rPr>
                    <w:t>Fiches Avenir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32" o:spid="_x0000_s1051" type="#_x0000_t55" style="position:absolute;left:0;text-align:left;margin-left:391.45pt;margin-top:3.95pt;width:74.65pt;height:18.7pt;z-index:25180697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<v:textbox inset="0,0,0,0">
              <w:txbxContent>
                <w:p w:rsidR="00447252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 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Examen </w:t>
                  </w: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des</w:t>
                  </w:r>
                </w:p>
                <w:p w:rsidR="005476F4" w:rsidRPr="00A05CEE" w:rsidRDefault="00447252" w:rsidP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      </w:t>
                  </w:r>
                  <w:r w:rsidR="0086649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c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andidatures</w:t>
                  </w:r>
                  <w:r w:rsid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  <w:r w:rsidR="006E0C0C" w:rsidRP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vertAlign w:val="superscript"/>
                    </w:rPr>
                    <w:t>(2)</w:t>
                  </w:r>
                </w:p>
              </w:txbxContent>
            </v:textbox>
          </v:shape>
        </w:pict>
      </w:r>
      <w:r w:rsidRPr="002002C2">
        <w:rPr>
          <w:noProof/>
          <w:lang w:eastAsia="fr-FR"/>
        </w:rPr>
        <w:pict>
          <v:shape id="Chevron 333" o:spid="_x0000_s1052" type="#_x0000_t55" style="position:absolute;left:0;text-align:left;margin-left:392.45pt;margin-top:3.95pt;width:74.65pt;height:18.7pt;z-index:2518068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<v:textbox inset="0,0,0,0">
              <w:txbxContent>
                <w:p w:rsidR="00447252" w:rsidRPr="005476F4" w:rsidRDefault="00447252" w:rsidP="004472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2"/>
                    </w:rPr>
                  </w:pPr>
                </w:p>
              </w:txbxContent>
            </v:textbox>
          </v:shape>
        </w:pict>
      </w:r>
      <w:r w:rsidRPr="002002C2">
        <w:rPr>
          <w:rFonts w:ascii="Arial" w:eastAsia="Times New Roman" w:hAnsi="Arial" w:cs="Arial"/>
          <w:i/>
          <w:noProof/>
          <w:lang w:eastAsia="fr-FR"/>
        </w:rPr>
        <w:pict>
          <v:shape id="_x0000_s1053" type="#_x0000_t202" style="position:absolute;left:0;text-align:left;margin-left:71.35pt;margin-top:5.05pt;width:168pt;height:38.6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<v:textbox>
              <w:txbxContent>
                <w:p w:rsid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’équipe éducative émet des conseils</w:t>
                  </w:r>
                </w:p>
                <w:p w:rsidR="00AD1737" w:rsidRPr="00016A15" w:rsidRDefault="00AD1737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et des recommandations sur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les intentions</w:t>
                  </w:r>
                  <w:r w:rsid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  <w:t>d’orientation</w:t>
                  </w:r>
                </w:p>
              </w:txbxContent>
            </v:textbox>
          </v:shape>
        </w:pic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2002C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2002C2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pict>
          <v:shape id="_x0000_s1054" type="#_x0000_t202" style="position:absolute;left:0;text-align:left;margin-left:.5pt;margin-top:12.15pt;width:524.1pt;height: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<v:textbox>
              <w:txbxContent>
                <w:p w:rsidR="002836F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1) 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Fiche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s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intégrant l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avis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u chef d’établissement d’origine et transmises aux établissements d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’enseignement supérieur via l’application d’a</w:t>
                  </w:r>
                  <w:r w:rsidR="0086649E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mission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    </w:t>
                  </w:r>
                  <w:r w:rsidR="005247F7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  <w:p w:rsidR="00A05CEE" w:rsidRPr="002C39C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2) </w:t>
                  </w:r>
                  <w:r w:rsidR="00A05CEE"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Par les établissements d’accueil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7" o:spid="_x0000_s1055" style="position:absolute;left:0;text-align:left;margin-left:184.45pt;margin-top:.9pt;width:92.25pt;height:11.6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2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  <w:vertAlign w:val="superscript"/>
                    </w:rPr>
                    <w:t>e</w:t>
                  </w:r>
                  <w:r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016A15">
                    <w:rPr>
                      <w:rFonts w:ascii="Arial" w:hAnsi="Arial" w:cs="Arial"/>
                      <w:color w:val="FFFFFF" w:themeColor="background1"/>
                      <w:sz w:val="14"/>
                      <w:szCs w:val="14"/>
                    </w:rPr>
                    <w:t>semaine de l’orientation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6" o:spid="_x0000_s1056" style="position:absolute;left:0;text-align:left;margin-left:22.45pt;margin-top:.95pt;width:92.25pt;height:11.6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<v:textbox inset="0,0,0,0">
              <w:txbxContent>
                <w:p w:rsidR="00016A15" w:rsidRPr="00016A15" w:rsidRDefault="00016A15" w:rsidP="00016A1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016A15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r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semaine de l’orientation</w:t>
                  </w:r>
                </w:p>
              </w:txbxContent>
            </v:textbox>
          </v:roundrect>
        </w:pic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2002C2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1" o:spid="_x0000_s1106" style="position:absolute;left:0;text-align:left;margin-left:160.9pt;margin-top:14pt;width:9.9pt;height:9.9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</w:pict>
      </w: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299" o:spid="_x0000_s1105" style="position:absolute;left:0;text-align:left;margin-left:411.6pt;margin-top:14.2pt;width:9.9pt;height:9.9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</w:pict>
      </w: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298" o:spid="_x0000_s1104" style="position:absolute;left:0;text-align:left;margin-left:287pt;margin-top:14.3pt;width:9.9pt;height:9.9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</w:pict>
      </w: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297" o:spid="_x0000_s1103" style="position:absolute;left:0;text-align:left;margin-left:-.1pt;margin-top:12.35pt;width:9.9pt;height:9.9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</w:pic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002C2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300" o:spid="_x0000_s1102" style="position:absolute;margin-left:-.1pt;margin-top:.45pt;width:9.9pt;height:9.9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2002C2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301" o:spid="_x0000_s1101" style="position:absolute;left:0;text-align:left;margin-left:-.25pt;margin-top:2.8pt;width:9.9pt;height: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</w:pic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2002C2" w:rsidP="00AE7993">
      <w:pPr>
        <w:spacing w:before="240"/>
        <w:rPr>
          <w:noProof/>
          <w:lang w:eastAsia="fr-FR"/>
        </w:rPr>
      </w:pP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288" o:spid="_x0000_s1100" style="position:absolute;margin-left:.7pt;margin-top:26.3pt;width:9.9pt;height:9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</w:pic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2002C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314" o:spid="_x0000_s1099" style="position:absolute;left:0;text-align:left;margin-left:.3pt;margin-top:9.65pt;width:9.9pt;height:9.9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</w:pic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2002C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4" o:spid="_x0000_s1098" style="position:absolute;left:0;text-align:left;margin-left:.1pt;margin-top:.3pt;width:9.9pt;height:9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</w:pic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2002C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5" o:spid="_x0000_s1097" style="position:absolute;left:0;text-align:left;margin-left:.2pt;margin-top:1.2pt;width:9.9pt;height:9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</w:pic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2002C2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002C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002C2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2002C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2002C2">
        <w:rPr>
          <w:rFonts w:ascii="Arial" w:eastAsia="Times New Roman" w:hAnsi="Arial" w:cs="Arial"/>
          <w:noProof/>
          <w:sz w:val="20"/>
          <w:lang w:eastAsia="fr-FR"/>
        </w:rPr>
        <w:pict>
          <v:rect id="Rectangle 296" o:spid="_x0000_s1096" style="position:absolute;left:0;text-align:left;margin-left:.1pt;margin-top:.9pt;width:9.9pt;height:9.9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</w:pic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="00E6394B"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2002C2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5" o:spid="_x0000_s1095" style="position:absolute;left:0;text-align:left;margin-left:0;margin-top:5.25pt;width:9.9pt;height:9.9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="00173BFC"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1" o:spid="_x0000_s1094" style="position:absolute;left:0;text-align:left;margin-left:1.7pt;margin-top:-.05pt;width:9.9pt;height:9.9pt;z-index:25182003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<w10:wrap anchory="page"/>
                </v:rect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2" o:spid="_x0000_s1093" style="position:absolute;left:0;text-align:left;margin-left:1.7pt;margin-top:14.3pt;width:9.9pt;height:9.9pt;z-index:2518210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<w10:wrap anchory="page"/>
                </v:rect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2002C2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3" o:spid="_x0000_s1092" style="position:absolute;left:0;text-align:left;margin-left:1.7pt;margin-top:-.3pt;width:9.9pt;height:9.9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6" o:spid="_x0000_s1091" style="position:absolute;left:0;text-align:left;margin-left:0;margin-top:7.25pt;width:9.9pt;height:9.9pt;z-index:251842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shape id="_x0000_s1057" type="#_x0000_t202" style="position:absolute;left:0;text-align:left;margin-left:43.95pt;margin-top:6.4pt;width:130.85pt;height:110.55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<v:textbox style="mso-fit-shape-to-text:t">
                    <w:txbxContent>
                      <w:p w:rsidR="00173BFC" w:rsidRPr="007F23F9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scolaire</w:t>
                        </w:r>
                      </w:p>
                      <w:p w:rsidR="00173BFC" w:rsidRPr="007F23F9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0" o:spid="_x0000_s1090" style="position:absolute;left:0;text-align:left;margin-left:35.9pt;margin-top:13.6pt;width:8.5pt;height:8.5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36" o:spid="_x0000_s1089" style="position:absolute;left:0;text-align:left;margin-left:36.6pt;margin-top:11.4pt;width:8.5pt;height:8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</w:pic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0" o:spid="_x0000_s1088" style="position:absolute;left:0;text-align:left;margin-left:0;margin-top:4.9pt;width:9.9pt;height:9.9pt;z-index:251846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2002C2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shape id="_x0000_s1058" type="#_x0000_t202" style="position:absolute;left:0;text-align:left;margin-left:45.4pt;margin-top:8pt;width:134.6pt;height:35.05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<v:textbox>
                    <w:txbxContent>
                      <w:p w:rsidR="00173BFC" w:rsidRPr="007F23F9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s plein</w:t>
                        </w:r>
                        <w:r w:rsidR="00DF652C"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UT</w:t>
                        </w:r>
                      </w:p>
                      <w:p w:rsidR="00173BFC" w:rsidRPr="007F23F9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23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2" o:spid="_x0000_s1087" style="position:absolute;left:0;text-align:left;margin-left:37.9pt;margin-top:26.6pt;width:8.5pt;height:8.5pt;z-index:2518487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<w10:wrap anchory="page"/>
                </v:rect>
              </w:pict>
            </w: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343" o:spid="_x0000_s1086" style="position:absolute;left:0;text-align:left;margin-left:37.9pt;margin-top:14pt;width:8.5pt;height:8.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2002C2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1" o:spid="_x0000_s1085" style="position:absolute;left:0;text-align:left;margin-left:0;margin-top:-.8pt;width:9.9pt;height:9.9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2002C2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4" o:spid="_x0000_s1084" style="position:absolute;left:0;text-align:left;margin-left:1.7pt;margin-top:1.15pt;width:9.9pt;height:9.9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7" o:spid="_x0000_s1083" style="position:absolute;left:0;text-align:left;margin-left:1.7pt;margin-top:28.85pt;width:9.9pt;height:9.9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5" o:spid="_x0000_s1082" style="position:absolute;left:0;text-align:left;margin-left:1.8pt;margin-top:14.95pt;width:9.9pt;height:9.9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2002C2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" o:spid="_x0000_s1081" style="position:absolute;left:0;text-align:left;margin-left:1.7pt;margin-top:.6pt;width:9.9pt;height:9.9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2002C2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" o:spid="_x0000_s1080" style="position:absolute;left:0;text-align:left;margin-left:1.7pt;margin-top:.75pt;width:9.9pt;height:9.9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2002C2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2" o:spid="_x0000_s1079" style="position:absolute;left:0;text-align:left;margin-left:0;margin-top:.55pt;width:9.9pt;height:9.9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2002C2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3" o:spid="_x0000_s1078" style="position:absolute;left:0;text-align:left;margin-left:308.4pt;margin-top:1.15pt;width:9.9pt;height:9.9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4" o:spid="_x0000_s1077" style="position:absolute;left:0;text-align:left;margin-left:222.55pt;margin-top:1.15pt;width:9.9pt;height:9.9pt;z-index:251836416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1" o:spid="_x0000_s1076" style="position:absolute;left:0;text-align:left;margin-left:143.95pt;margin-top:1.15pt;width:9.9pt;height:9.9pt;z-index:251832320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" o:spid="_x0000_s1075" style="position:absolute;left:0;text-align:left;margin-left:1.7pt;margin-top:1.15pt;width:9.9pt;height:9.9pt;z-index:251829248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2002C2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89" o:spid="_x0000_s1074" style="position:absolute;left:0;text-align:left;margin-left:1.7pt;margin-top:.5pt;width:9.9pt;height:10.2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3" o:spid="_x0000_s1073" style="position:absolute;left:0;text-align:left;margin-left:222.55pt;margin-top:.55pt;width:9.9pt;height:9.9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2" o:spid="_x0000_s1072" style="position:absolute;left:0;text-align:left;margin-left:143.95pt;margin-top:.6pt;width:9.9pt;height:9.9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2002C2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90" o:spid="_x0000_s1071" style="position:absolute;left:0;text-align:left;margin-left:1.7pt;margin-top:-.3pt;width:9.9pt;height:10.2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</w:pic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2002C2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0" o:spid="_x0000_s1070" style="position:absolute;left:0;text-align:left;margin-left:0;margin-top:5.95pt;width:9.9pt;height:9.9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2002C2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6" o:spid="_x0000_s1069" style="position:absolute;left:0;text-align:left;margin-left:1.7pt;margin-top:6.25pt;width:9.9pt;height:9.9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2002C2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9" o:spid="_x0000_s1068" style="position:absolute;left:0;text-align:left;margin-left:1.7pt;margin-top:6.15pt;width:9.9pt;height:9.9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</w:pic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2002C2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0" o:spid="_x0000_s1067" style="position:absolute;left:0;text-align:left;margin-left:2pt;margin-top:5.9pt;width:9.9pt;height:9.9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2002C2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" o:spid="_x0000_s1066" style="position:absolute;left:0;text-align:left;margin-left:2pt;margin-top:.2pt;width:9.9pt;height:9.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</w:pic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2002C2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2" o:spid="_x0000_s1065" style="position:absolute;left:0;text-align:left;margin-left:2.65pt;margin-top:1.85pt;width:9.9pt;height:9.9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</w:pic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pict>
                <v:rect id="Rectangle 313" o:spid="_x0000_s1064" style="position:absolute;left:0;text-align:left;margin-left:0;margin-top:5.2pt;width:9.9pt;height:9.9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</w:pic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19" o:spid="_x0000_s1063" style="position:absolute;left:0;text-align:left;margin-left:23.9pt;margin-top:6.2pt;width:9.9pt;height:9.9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11" o:spid="_x0000_s1062" style="position:absolute;left:0;text-align:left;margin-left:24.15pt;margin-top:2pt;width:9.9pt;height:9.9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28" o:spid="_x0000_s1061" style="position:absolute;left:0;text-align:left;margin-left:3.6pt;margin-top:5.8pt;width:9.9pt;height:9.9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5" o:spid="_x0000_s1060" style="position:absolute;left:0;text-align:left;margin-left:4.8pt;margin-top:5.05pt;width:9.9pt;height:9.9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2002C2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2002C2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pict>
                <v:rect id="Rectangle 308" o:spid="_x0000_s1059" style="position:absolute;left:0;text-align:left;margin-left:0;margin-top:5.85pt;width:9.9pt;height:9.9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</w:pic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18" w:rsidRDefault="00162F18" w:rsidP="00D945E0">
      <w:pPr>
        <w:spacing w:after="0" w:line="240" w:lineRule="auto"/>
      </w:pPr>
      <w:r>
        <w:separator/>
      </w:r>
    </w:p>
  </w:endnote>
  <w:endnote w:type="continuationSeparator" w:id="0">
    <w:p w:rsidR="00162F18" w:rsidRDefault="00162F18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18" w:rsidRDefault="00162F18" w:rsidP="00D945E0">
      <w:pPr>
        <w:spacing w:after="0" w:line="240" w:lineRule="auto"/>
      </w:pPr>
      <w:r>
        <w:separator/>
      </w:r>
    </w:p>
  </w:footnote>
  <w:footnote w:type="continuationSeparator" w:id="0">
    <w:p w:rsidR="00162F18" w:rsidRDefault="00162F18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2F18"/>
    <w:rsid w:val="001630D5"/>
    <w:rsid w:val="00173BFC"/>
    <w:rsid w:val="001B6867"/>
    <w:rsid w:val="001C6747"/>
    <w:rsid w:val="002002C2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028B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278CF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44E7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e-lyceenne.education.fr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6BE-0291-44B5-8A90-47D3612D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provadj02</cp:lastModifiedBy>
  <cp:revision>2</cp:revision>
  <cp:lastPrinted>2017-11-09T10:47:00Z</cp:lastPrinted>
  <dcterms:created xsi:type="dcterms:W3CDTF">2017-11-24T07:26:00Z</dcterms:created>
  <dcterms:modified xsi:type="dcterms:W3CDTF">2017-11-24T07:26:00Z</dcterms:modified>
</cp:coreProperties>
</file>